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8B2E" w14:textId="77777777" w:rsidR="00E52CFC" w:rsidRDefault="00E52CFC" w:rsidP="00CC2150">
      <w:pPr>
        <w:pStyle w:val="Titre1"/>
        <w:ind w:firstLine="0"/>
        <w:jc w:val="center"/>
        <w:rPr>
          <w:b/>
          <w:color w:val="auto"/>
          <w:sz w:val="8"/>
          <w:szCs w:val="2"/>
        </w:rPr>
      </w:pPr>
    </w:p>
    <w:p w14:paraId="120D7172" w14:textId="77777777" w:rsidR="00791D8C" w:rsidRPr="00791D8C" w:rsidRDefault="00791D8C" w:rsidP="00791D8C">
      <w:pPr>
        <w:rPr>
          <w:lang w:eastAsia="fr-FR"/>
        </w:rPr>
      </w:pPr>
    </w:p>
    <w:p w14:paraId="2969353C" w14:textId="77777777" w:rsidR="00BE22A9" w:rsidRPr="00D51407" w:rsidRDefault="00BE22A9" w:rsidP="00D51407">
      <w:pPr>
        <w:pStyle w:val="Titre1"/>
        <w:ind w:firstLine="0"/>
        <w:jc w:val="center"/>
        <w:rPr>
          <w:b/>
          <w:color w:val="auto"/>
          <w:sz w:val="8"/>
          <w:szCs w:val="2"/>
        </w:rPr>
      </w:pPr>
      <w:r w:rsidRPr="008C3B15">
        <w:rPr>
          <w:b/>
          <w:color w:val="auto"/>
        </w:rPr>
        <w:t>CERTIFICAT D</w:t>
      </w:r>
      <w:r w:rsidR="00222E2D">
        <w:rPr>
          <w:b/>
          <w:color w:val="auto"/>
        </w:rPr>
        <w:t>’ACCOUCHEMENT</w:t>
      </w:r>
    </w:p>
    <w:p w14:paraId="442C0A40" w14:textId="77777777" w:rsidR="00BE22A9" w:rsidRPr="004A6624" w:rsidRDefault="00BE22A9" w:rsidP="00BE22A9">
      <w:pPr>
        <w:spacing w:line="240" w:lineRule="auto"/>
        <w:rPr>
          <w:lang w:eastAsia="fr-FR"/>
        </w:rPr>
      </w:pPr>
    </w:p>
    <w:p w14:paraId="68920FB7" w14:textId="77777777" w:rsidR="00BE22A9" w:rsidRDefault="00BE22A9" w:rsidP="00BE22A9">
      <w:pPr>
        <w:spacing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Je soussigné(e) </w:t>
      </w:r>
      <w:r w:rsidRPr="004A6624">
        <w:rPr>
          <w:sz w:val="24"/>
          <w:szCs w:val="24"/>
        </w:rPr>
        <w:ptab w:relativeTo="margin" w:alignment="right" w:leader="dot"/>
      </w:r>
    </w:p>
    <w:p w14:paraId="4671D0D9" w14:textId="77777777" w:rsidR="002C1539" w:rsidRPr="004C4AE0" w:rsidRDefault="004C4AE0" w:rsidP="00AB1E21">
      <w:pPr>
        <w:spacing w:after="8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C1539" w:rsidRPr="004C4AE0">
        <w:rPr>
          <w:sz w:val="24"/>
          <w:szCs w:val="24"/>
        </w:rPr>
        <w:t>Maîtresse Sage-Femme</w:t>
      </w:r>
      <w:r w:rsidR="002C1539" w:rsidRPr="004C4A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539" w:rsidRPr="004C4AE0">
        <w:rPr>
          <w:sz w:val="24"/>
          <w:szCs w:val="24"/>
        </w:rPr>
        <w:tab/>
      </w:r>
      <w:r w:rsidR="00EF1138">
        <w:rPr>
          <w:sz w:val="24"/>
          <w:szCs w:val="24"/>
        </w:rPr>
        <w:sym w:font="Wingdings" w:char="F06F"/>
      </w:r>
      <w:r w:rsidRPr="004C4AE0">
        <w:rPr>
          <w:sz w:val="24"/>
          <w:szCs w:val="24"/>
        </w:rPr>
        <w:t xml:space="preserve"> </w:t>
      </w:r>
      <w:r w:rsidR="002C1539" w:rsidRPr="004C4AE0">
        <w:rPr>
          <w:sz w:val="24"/>
          <w:szCs w:val="24"/>
        </w:rPr>
        <w:t>Docteur en médecin</w:t>
      </w:r>
      <w:r w:rsidRPr="004C4AE0">
        <w:rPr>
          <w:sz w:val="24"/>
          <w:szCs w:val="24"/>
        </w:rPr>
        <w:t>e</w:t>
      </w:r>
    </w:p>
    <w:p w14:paraId="1765E7DB" w14:textId="77777777" w:rsidR="00BE22A9" w:rsidRPr="004A6624" w:rsidRDefault="00436EF7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>C</w:t>
      </w:r>
      <w:r w:rsidR="00BE22A9" w:rsidRPr="004A6624">
        <w:rPr>
          <w:spacing w:val="-1"/>
          <w:w w:val="95"/>
          <w:sz w:val="24"/>
          <w:szCs w:val="24"/>
        </w:rPr>
        <w:t xml:space="preserve">ertifie </w:t>
      </w:r>
      <w:r w:rsidR="00BE22A9" w:rsidRPr="004A6624">
        <w:rPr>
          <w:w w:val="95"/>
          <w:sz w:val="24"/>
          <w:szCs w:val="24"/>
        </w:rPr>
        <w:t xml:space="preserve">que Madame </w:t>
      </w:r>
      <w:r w:rsidR="00BE22A9" w:rsidRPr="004A6624">
        <w:rPr>
          <w:sz w:val="24"/>
          <w:szCs w:val="24"/>
        </w:rPr>
        <w:ptab w:relativeTo="margin" w:alignment="right" w:leader="dot"/>
      </w:r>
    </w:p>
    <w:p w14:paraId="3B7C79ED" w14:textId="77777777" w:rsidR="00BE22A9" w:rsidRPr="004A6624" w:rsidRDefault="00436EF7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ée le</w:t>
      </w:r>
      <w:r w:rsidR="00BE22A9" w:rsidRPr="004A6624">
        <w:rPr>
          <w:sz w:val="24"/>
          <w:szCs w:val="24"/>
        </w:rPr>
        <w:t xml:space="preserve"> </w:t>
      </w:r>
      <w:r w:rsidR="004E45A2">
        <w:rPr>
          <w:sz w:val="24"/>
          <w:szCs w:val="24"/>
        </w:rPr>
        <w:ptab w:relativeTo="margin" w:alignment="center" w:leader="dot"/>
      </w:r>
      <w:r w:rsidR="00BE22A9" w:rsidRPr="004A6624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="00BE22A9" w:rsidRPr="004A6624">
        <w:rPr>
          <w:sz w:val="24"/>
          <w:szCs w:val="24"/>
        </w:rPr>
        <w:t xml:space="preserve"> </w:t>
      </w:r>
      <w:r w:rsidR="00BE22A9" w:rsidRPr="004A6624">
        <w:rPr>
          <w:sz w:val="24"/>
          <w:szCs w:val="24"/>
        </w:rPr>
        <w:ptab w:relativeTo="margin" w:alignment="right" w:leader="dot"/>
      </w:r>
      <w:r w:rsidR="00BE22A9" w:rsidRPr="004A6624">
        <w:rPr>
          <w:sz w:val="24"/>
          <w:szCs w:val="24"/>
        </w:rPr>
        <w:t xml:space="preserve"> </w:t>
      </w:r>
      <w:r>
        <w:rPr>
          <w:sz w:val="24"/>
          <w:szCs w:val="24"/>
        </w:rPr>
        <w:t>a accouché</w:t>
      </w:r>
    </w:p>
    <w:p w14:paraId="315E49DF" w14:textId="77777777" w:rsidR="00BE22A9" w:rsidRDefault="00436EF7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6934A5">
        <w:rPr>
          <w:sz w:val="24"/>
          <w:szCs w:val="24"/>
        </w:rPr>
        <w:ptab w:relativeTo="margin" w:alignment="center" w:leader="dot"/>
      </w:r>
      <w:r w:rsidR="00693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r w:rsidR="00776D5C" w:rsidRPr="004A6624">
        <w:rPr>
          <w:sz w:val="24"/>
          <w:szCs w:val="24"/>
        </w:rPr>
        <w:t>............</w:t>
      </w:r>
      <w:r w:rsidR="006934A5">
        <w:rPr>
          <w:sz w:val="24"/>
          <w:szCs w:val="24"/>
        </w:rPr>
        <w:t>....</w:t>
      </w:r>
      <w:r w:rsidR="004E45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 </w:t>
      </w:r>
      <w:r w:rsidR="006934A5" w:rsidRPr="004A6624">
        <w:rPr>
          <w:sz w:val="24"/>
          <w:szCs w:val="24"/>
        </w:rPr>
        <w:t>............</w:t>
      </w:r>
      <w:r w:rsidR="006934A5">
        <w:rPr>
          <w:sz w:val="24"/>
          <w:szCs w:val="24"/>
        </w:rPr>
        <w:t>....</w:t>
      </w:r>
      <w:r w:rsidR="009D0E9F">
        <w:rPr>
          <w:sz w:val="24"/>
          <w:szCs w:val="24"/>
        </w:rPr>
        <w:t xml:space="preserve">.... </w:t>
      </w:r>
      <w:r>
        <w:rPr>
          <w:sz w:val="24"/>
          <w:szCs w:val="24"/>
        </w:rPr>
        <w:t>Min à la Clinique NEST.</w:t>
      </w:r>
    </w:p>
    <w:p w14:paraId="0944C283" w14:textId="77777777" w:rsidR="00D2731B" w:rsidRDefault="00D2731B" w:rsidP="00D2731B">
      <w:pPr>
        <w:spacing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’un enfant de sex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Féminin</w:t>
      </w:r>
      <w:r w:rsidR="00162852">
        <w:rPr>
          <w:sz w:val="24"/>
          <w:szCs w:val="24"/>
        </w:rPr>
        <w:ptab w:relativeTo="margin" w:alignment="center" w:leader="none"/>
      </w:r>
      <w:r w:rsidR="00162852">
        <w:rPr>
          <w:sz w:val="24"/>
          <w:szCs w:val="24"/>
        </w:rPr>
        <w:ptab w:relativeTo="margin" w:alignment="center" w:leader="none"/>
      </w:r>
      <w:r w:rsidR="00735481">
        <w:rPr>
          <w:sz w:val="24"/>
          <w:szCs w:val="24"/>
        </w:rPr>
        <w:t>vivant et bien portant.</w:t>
      </w:r>
    </w:p>
    <w:p w14:paraId="2DE6CE8B" w14:textId="77777777" w:rsidR="00D2731B" w:rsidRPr="006934A5" w:rsidRDefault="00EF1138" w:rsidP="006934A5">
      <w:pPr>
        <w:spacing w:after="80" w:line="276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D2731B" w:rsidRPr="004C4AE0">
        <w:rPr>
          <w:sz w:val="24"/>
          <w:szCs w:val="24"/>
        </w:rPr>
        <w:t xml:space="preserve"> </w:t>
      </w:r>
      <w:r w:rsidR="00D2731B">
        <w:rPr>
          <w:sz w:val="24"/>
          <w:szCs w:val="24"/>
        </w:rPr>
        <w:t>Masculin</w:t>
      </w:r>
    </w:p>
    <w:p w14:paraId="0A8E71C2" w14:textId="77777777" w:rsidR="00BE22A9" w:rsidRPr="004A6624" w:rsidRDefault="00BE22A9" w:rsidP="00BE22A9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ait à Dakar, le</w:t>
      </w:r>
      <w:r w:rsidRPr="004A6624">
        <w:rPr>
          <w:spacing w:val="-55"/>
          <w:sz w:val="24"/>
          <w:szCs w:val="24"/>
        </w:rPr>
        <w:t xml:space="preserve">  </w:t>
      </w:r>
      <w:r w:rsidRPr="004A6624">
        <w:rPr>
          <w:sz w:val="24"/>
          <w:szCs w:val="24"/>
        </w:rPr>
        <w:ptab w:relativeTo="margin" w:alignment="center" w:leader="dot"/>
      </w:r>
    </w:p>
    <w:p w14:paraId="15AEC8FD" w14:textId="77777777" w:rsidR="00873DC4" w:rsidRPr="00DF5E31" w:rsidRDefault="00BE22A9" w:rsidP="00DF5E31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  <w:r w:rsidRPr="004A6624">
        <w:rPr>
          <w:sz w:val="24"/>
          <w:szCs w:val="24"/>
        </w:rPr>
        <w:ptab w:relativeTo="margin" w:alignment="center" w:leader="none"/>
      </w:r>
    </w:p>
    <w:sectPr w:rsidR="00873DC4" w:rsidRPr="00DF5E31" w:rsidSect="00CC2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2880" w:bottom="1440" w:left="28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8EFE" w14:textId="77777777" w:rsidR="000D3ED0" w:rsidRDefault="000D3ED0" w:rsidP="00766ADB">
      <w:r>
        <w:separator/>
      </w:r>
    </w:p>
    <w:p w14:paraId="26DA7B9E" w14:textId="77777777" w:rsidR="000D3ED0" w:rsidRDefault="000D3ED0" w:rsidP="00766ADB"/>
    <w:p w14:paraId="26C531F8" w14:textId="77777777" w:rsidR="000D3ED0" w:rsidRDefault="000D3ED0" w:rsidP="00766ADB"/>
  </w:endnote>
  <w:endnote w:type="continuationSeparator" w:id="0">
    <w:p w14:paraId="7A8C97FF" w14:textId="77777777" w:rsidR="000D3ED0" w:rsidRDefault="000D3ED0" w:rsidP="00766ADB">
      <w:r>
        <w:continuationSeparator/>
      </w:r>
    </w:p>
    <w:p w14:paraId="7EB0173B" w14:textId="77777777" w:rsidR="000D3ED0" w:rsidRDefault="000D3ED0" w:rsidP="00766ADB"/>
    <w:p w14:paraId="44782D8A" w14:textId="77777777" w:rsidR="000D3ED0" w:rsidRDefault="000D3ED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3A071" w14:textId="77777777" w:rsidR="00F912C1" w:rsidRDefault="00F912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5712" w14:textId="77777777" w:rsidR="00F912C1" w:rsidRDefault="00F912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CFAA" w14:textId="77777777" w:rsidR="00F912C1" w:rsidRDefault="00F912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10255" w14:textId="77777777" w:rsidR="000D3ED0" w:rsidRDefault="000D3ED0" w:rsidP="00766ADB">
      <w:r>
        <w:separator/>
      </w:r>
    </w:p>
    <w:p w14:paraId="2F736074" w14:textId="77777777" w:rsidR="000D3ED0" w:rsidRDefault="000D3ED0" w:rsidP="00766ADB"/>
    <w:p w14:paraId="7848195B" w14:textId="77777777" w:rsidR="000D3ED0" w:rsidRDefault="000D3ED0" w:rsidP="00766ADB"/>
  </w:footnote>
  <w:footnote w:type="continuationSeparator" w:id="0">
    <w:p w14:paraId="36BF59DA" w14:textId="77777777" w:rsidR="000D3ED0" w:rsidRDefault="000D3ED0" w:rsidP="00766ADB">
      <w:r>
        <w:continuationSeparator/>
      </w:r>
    </w:p>
    <w:p w14:paraId="65E6C847" w14:textId="77777777" w:rsidR="000D3ED0" w:rsidRDefault="000D3ED0" w:rsidP="00766ADB"/>
    <w:p w14:paraId="619E270E" w14:textId="77777777" w:rsidR="000D3ED0" w:rsidRDefault="000D3ED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828A" w14:textId="77777777" w:rsidR="00F912C1" w:rsidRDefault="00F912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E3E7" w14:textId="77777777" w:rsidR="00EF7581" w:rsidRDefault="00766ADB" w:rsidP="006C44F8">
    <w:pPr>
      <w:pStyle w:val="Pieddepage"/>
      <w:ind w:firstLine="0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16565D4" wp14:editId="1A003628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711325" cy="407670"/>
          <wp:effectExtent l="0" t="0" r="317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1325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4F8" w:rsidRPr="006C44F8">
      <w:t xml:space="preserve"> </w:t>
    </w:r>
  </w:p>
  <w:p w14:paraId="4E25DDD3" w14:textId="77777777" w:rsidR="0004139A" w:rsidRPr="0004139A" w:rsidRDefault="0004139A" w:rsidP="0004139A">
    <w:pPr>
      <w:pStyle w:val="Pieddepage"/>
      <w:spacing w:before="0"/>
      <w:ind w:firstLine="0"/>
      <w:jc w:val="right"/>
      <w:rPr>
        <w:sz w:val="16"/>
        <w:szCs w:val="16"/>
      </w:rPr>
    </w:pPr>
    <w:r w:rsidRPr="0004139A">
      <w:rPr>
        <w:sz w:val="16"/>
        <w:szCs w:val="16"/>
      </w:rPr>
      <w:t>PO04-FO0011</w:t>
    </w:r>
  </w:p>
  <w:p w14:paraId="1DBBB761" w14:textId="31EC3541" w:rsidR="0004139A" w:rsidRPr="0004139A" w:rsidRDefault="0004139A" w:rsidP="0004139A">
    <w:pPr>
      <w:pStyle w:val="Pieddepage"/>
      <w:spacing w:before="0"/>
      <w:ind w:firstLine="0"/>
      <w:jc w:val="right"/>
      <w:rPr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A6298" wp14:editId="16150E54">
              <wp:simplePos x="0" y="0"/>
              <wp:positionH relativeFrom="margin">
                <wp:align>left</wp:align>
              </wp:positionH>
              <wp:positionV relativeFrom="paragraph">
                <wp:posOffset>36830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D36D54" w14:textId="77777777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0A160DEE" w14:textId="77777777" w:rsidR="00994500" w:rsidRDefault="00994500" w:rsidP="00994500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0B2111D8" w14:textId="2BB41E1F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A62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.9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" fillcolor="white [3201]" stroked="f" strokeweight=".5pt">
              <v:textbox>
                <w:txbxContent>
                  <w:p w14:paraId="40D36D54" w14:textId="77777777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0A160DEE" w14:textId="77777777" w:rsidR="00994500" w:rsidRDefault="00994500" w:rsidP="00994500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0B2111D8" w14:textId="2BB41E1F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4139A">
      <w:rPr>
        <w:sz w:val="16"/>
        <w:szCs w:val="16"/>
      </w:rPr>
      <w:t>V</w:t>
    </w:r>
    <w:r w:rsidR="00F912C1">
      <w:rPr>
        <w:sz w:val="16"/>
        <w:szCs w:val="16"/>
      </w:rPr>
      <w:t>3</w:t>
    </w:r>
  </w:p>
  <w:p w14:paraId="4576C1E7" w14:textId="77777777"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68C6" w14:textId="77777777" w:rsidR="00F912C1" w:rsidRDefault="00F912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01D17"/>
    <w:multiLevelType w:val="hybridMultilevel"/>
    <w:tmpl w:val="82BA9A32"/>
    <w:lvl w:ilvl="0" w:tplc="72EC6C6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6"/>
  </w:num>
  <w:num w:numId="5">
    <w:abstractNumId w:val="14"/>
    <w:lvlOverride w:ilvl="0"/>
  </w:num>
  <w:num w:numId="6">
    <w:abstractNumId w:val="19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1"/>
  </w:num>
  <w:num w:numId="21">
    <w:abstractNumId w:val="15"/>
  </w:num>
  <w:num w:numId="22">
    <w:abstractNumId w:val="20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139A"/>
    <w:rsid w:val="000458B9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3ED0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0165"/>
    <w:rsid w:val="00125A63"/>
    <w:rsid w:val="00135180"/>
    <w:rsid w:val="001417B6"/>
    <w:rsid w:val="001471F7"/>
    <w:rsid w:val="00157D40"/>
    <w:rsid w:val="00162852"/>
    <w:rsid w:val="0017498A"/>
    <w:rsid w:val="00184A7B"/>
    <w:rsid w:val="001860EE"/>
    <w:rsid w:val="00186C67"/>
    <w:rsid w:val="001945DF"/>
    <w:rsid w:val="00195CD0"/>
    <w:rsid w:val="0019633A"/>
    <w:rsid w:val="001966F4"/>
    <w:rsid w:val="001A01AF"/>
    <w:rsid w:val="001A349D"/>
    <w:rsid w:val="001A34F5"/>
    <w:rsid w:val="001A5D03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2E2D"/>
    <w:rsid w:val="002246CC"/>
    <w:rsid w:val="00225B26"/>
    <w:rsid w:val="00227CB1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39BB"/>
    <w:rsid w:val="002A5D28"/>
    <w:rsid w:val="002A751B"/>
    <w:rsid w:val="002B0488"/>
    <w:rsid w:val="002B73B7"/>
    <w:rsid w:val="002C1539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36EF7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7CC"/>
    <w:rsid w:val="004A0194"/>
    <w:rsid w:val="004B12FD"/>
    <w:rsid w:val="004B4832"/>
    <w:rsid w:val="004B496E"/>
    <w:rsid w:val="004C4AE0"/>
    <w:rsid w:val="004C6C51"/>
    <w:rsid w:val="004C73C7"/>
    <w:rsid w:val="004D68CA"/>
    <w:rsid w:val="004E3069"/>
    <w:rsid w:val="004E45A2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52B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4A5"/>
    <w:rsid w:val="0069359D"/>
    <w:rsid w:val="00694C1A"/>
    <w:rsid w:val="006A4CF4"/>
    <w:rsid w:val="006B3634"/>
    <w:rsid w:val="006B5D55"/>
    <w:rsid w:val="006C0C59"/>
    <w:rsid w:val="006C44F8"/>
    <w:rsid w:val="006C54FD"/>
    <w:rsid w:val="006C5E34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35481"/>
    <w:rsid w:val="007577B8"/>
    <w:rsid w:val="007640F6"/>
    <w:rsid w:val="00766ADB"/>
    <w:rsid w:val="007705CE"/>
    <w:rsid w:val="0077174A"/>
    <w:rsid w:val="00771880"/>
    <w:rsid w:val="00774FC9"/>
    <w:rsid w:val="00775443"/>
    <w:rsid w:val="00775643"/>
    <w:rsid w:val="00776D5C"/>
    <w:rsid w:val="00780035"/>
    <w:rsid w:val="00791D8C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1C16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3777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392F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94500"/>
    <w:rsid w:val="0099582B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0E9F"/>
    <w:rsid w:val="009D6294"/>
    <w:rsid w:val="009E24B7"/>
    <w:rsid w:val="009E3578"/>
    <w:rsid w:val="009E5E13"/>
    <w:rsid w:val="009F3323"/>
    <w:rsid w:val="00A02E48"/>
    <w:rsid w:val="00A068A7"/>
    <w:rsid w:val="00A06D44"/>
    <w:rsid w:val="00A12A93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001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1E21"/>
    <w:rsid w:val="00AB2F5A"/>
    <w:rsid w:val="00AC075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752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4FB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A5563"/>
    <w:rsid w:val="00CB1EA3"/>
    <w:rsid w:val="00CC171A"/>
    <w:rsid w:val="00CC2150"/>
    <w:rsid w:val="00CD39CE"/>
    <w:rsid w:val="00CE582E"/>
    <w:rsid w:val="00CE7AEC"/>
    <w:rsid w:val="00CF00C1"/>
    <w:rsid w:val="00CF65D0"/>
    <w:rsid w:val="00CF7EE2"/>
    <w:rsid w:val="00D030EF"/>
    <w:rsid w:val="00D11337"/>
    <w:rsid w:val="00D13D62"/>
    <w:rsid w:val="00D14BAD"/>
    <w:rsid w:val="00D202F6"/>
    <w:rsid w:val="00D26D47"/>
    <w:rsid w:val="00D2731B"/>
    <w:rsid w:val="00D3368D"/>
    <w:rsid w:val="00D3787F"/>
    <w:rsid w:val="00D51407"/>
    <w:rsid w:val="00D526AE"/>
    <w:rsid w:val="00D565D3"/>
    <w:rsid w:val="00D57D3E"/>
    <w:rsid w:val="00D6150C"/>
    <w:rsid w:val="00D62357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14BAB"/>
    <w:rsid w:val="00E24863"/>
    <w:rsid w:val="00E24CF1"/>
    <w:rsid w:val="00E26094"/>
    <w:rsid w:val="00E315AE"/>
    <w:rsid w:val="00E3433E"/>
    <w:rsid w:val="00E351F3"/>
    <w:rsid w:val="00E401F1"/>
    <w:rsid w:val="00E424D4"/>
    <w:rsid w:val="00E50C2D"/>
    <w:rsid w:val="00E52CFC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1138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12C1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9638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BA46-99FE-4365-82B9-1BCEF8F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44</cp:revision>
  <cp:lastPrinted>2020-09-02T21:14:00Z</cp:lastPrinted>
  <dcterms:created xsi:type="dcterms:W3CDTF">2016-11-30T12:18:00Z</dcterms:created>
  <dcterms:modified xsi:type="dcterms:W3CDTF">2020-10-16T16:37:00Z</dcterms:modified>
</cp:coreProperties>
</file>